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1EF4EC65" w14:textId="4EB4163A" w:rsidR="005B2E3E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416441" w:history="1">
        <w:r w:rsidR="005B2E3E" w:rsidRPr="00A314FF">
          <w:rPr>
            <w:rStyle w:val="Hyperlink"/>
            <w:noProof/>
          </w:rPr>
          <w:t>1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introduçã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1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6</w:t>
        </w:r>
        <w:r w:rsidR="005B2E3E">
          <w:rPr>
            <w:noProof/>
            <w:webHidden/>
          </w:rPr>
          <w:fldChar w:fldCharType="end"/>
        </w:r>
      </w:hyperlink>
    </w:p>
    <w:p w14:paraId="351DB1B7" w14:textId="1386D89B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2" w:history="1">
        <w:r w:rsidR="005B2E3E" w:rsidRPr="00A314FF">
          <w:rPr>
            <w:rStyle w:val="Hyperlink"/>
            <w:noProof/>
          </w:rPr>
          <w:t>2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linha de pesquisa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2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7</w:t>
        </w:r>
        <w:r w:rsidR="005B2E3E">
          <w:rPr>
            <w:noProof/>
            <w:webHidden/>
          </w:rPr>
          <w:fldChar w:fldCharType="end"/>
        </w:r>
      </w:hyperlink>
    </w:p>
    <w:p w14:paraId="4F3776D9" w14:textId="63F7AD7B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3" w:history="1">
        <w:r w:rsidR="005B2E3E" w:rsidRPr="00A314FF">
          <w:rPr>
            <w:rStyle w:val="Hyperlink"/>
            <w:noProof/>
          </w:rPr>
          <w:t>3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problematizaçã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3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8</w:t>
        </w:r>
        <w:r w:rsidR="005B2E3E">
          <w:rPr>
            <w:noProof/>
            <w:webHidden/>
          </w:rPr>
          <w:fldChar w:fldCharType="end"/>
        </w:r>
      </w:hyperlink>
    </w:p>
    <w:p w14:paraId="1DD7339B" w14:textId="30D5D169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4" w:history="1">
        <w:r w:rsidR="005B2E3E" w:rsidRPr="00A314FF">
          <w:rPr>
            <w:rStyle w:val="Hyperlink"/>
            <w:noProof/>
          </w:rPr>
          <w:t>4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4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9</w:t>
        </w:r>
        <w:r w:rsidR="005B2E3E">
          <w:rPr>
            <w:noProof/>
            <w:webHidden/>
          </w:rPr>
          <w:fldChar w:fldCharType="end"/>
        </w:r>
      </w:hyperlink>
    </w:p>
    <w:p w14:paraId="63E393CE" w14:textId="2CAAD787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5" w:history="1">
        <w:r w:rsidR="005B2E3E" w:rsidRPr="00A314FF">
          <w:rPr>
            <w:rStyle w:val="Hyperlink"/>
            <w:noProof/>
          </w:rPr>
          <w:t>5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Justificativa da escolha do tema e desenvolvimento do estud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5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0</w:t>
        </w:r>
        <w:r w:rsidR="005B2E3E">
          <w:rPr>
            <w:noProof/>
            <w:webHidden/>
          </w:rPr>
          <w:fldChar w:fldCharType="end"/>
        </w:r>
      </w:hyperlink>
    </w:p>
    <w:p w14:paraId="2CAA1F27" w14:textId="0A6D3A21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6" w:history="1">
        <w:r w:rsidR="005B2E3E" w:rsidRPr="00A314FF">
          <w:rPr>
            <w:rStyle w:val="Hyperlink"/>
            <w:noProof/>
          </w:rPr>
          <w:t>6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relevância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6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1</w:t>
        </w:r>
        <w:r w:rsidR="005B2E3E">
          <w:rPr>
            <w:noProof/>
            <w:webHidden/>
          </w:rPr>
          <w:fldChar w:fldCharType="end"/>
        </w:r>
      </w:hyperlink>
    </w:p>
    <w:p w14:paraId="1579E26D" w14:textId="6B7E5592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47" w:history="1">
        <w:r w:rsidR="005B2E3E" w:rsidRPr="00A314FF">
          <w:rPr>
            <w:rStyle w:val="Hyperlink"/>
            <w:noProof/>
          </w:rPr>
          <w:t>7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objetivos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7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2</w:t>
        </w:r>
        <w:r w:rsidR="005B2E3E">
          <w:rPr>
            <w:noProof/>
            <w:webHidden/>
          </w:rPr>
          <w:fldChar w:fldCharType="end"/>
        </w:r>
      </w:hyperlink>
    </w:p>
    <w:p w14:paraId="7FF03F78" w14:textId="5F0565D6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48" w:history="1">
        <w:r w:rsidR="005B2E3E" w:rsidRPr="00A314FF">
          <w:rPr>
            <w:rStyle w:val="Hyperlink"/>
            <w:noProof/>
          </w:rPr>
          <w:t>7.1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Geral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8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2</w:t>
        </w:r>
        <w:r w:rsidR="005B2E3E">
          <w:rPr>
            <w:noProof/>
            <w:webHidden/>
          </w:rPr>
          <w:fldChar w:fldCharType="end"/>
        </w:r>
      </w:hyperlink>
    </w:p>
    <w:p w14:paraId="3EBFD08F" w14:textId="3115B646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49" w:history="1">
        <w:r w:rsidR="005B2E3E" w:rsidRPr="00A314FF">
          <w:rPr>
            <w:rStyle w:val="Hyperlink"/>
            <w:noProof/>
          </w:rPr>
          <w:t>7.2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Específicos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49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2</w:t>
        </w:r>
        <w:r w:rsidR="005B2E3E">
          <w:rPr>
            <w:noProof/>
            <w:webHidden/>
          </w:rPr>
          <w:fldChar w:fldCharType="end"/>
        </w:r>
      </w:hyperlink>
    </w:p>
    <w:p w14:paraId="5FB0E26D" w14:textId="2F8FEBB2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50" w:history="1">
        <w:r w:rsidR="005B2E3E" w:rsidRPr="00A314FF">
          <w:rPr>
            <w:rStyle w:val="Hyperlink"/>
            <w:noProof/>
          </w:rPr>
          <w:t>8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Principais teorias/ferramentas envolvidas no projet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0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3</w:t>
        </w:r>
        <w:r w:rsidR="005B2E3E">
          <w:rPr>
            <w:noProof/>
            <w:webHidden/>
          </w:rPr>
          <w:fldChar w:fldCharType="end"/>
        </w:r>
      </w:hyperlink>
    </w:p>
    <w:p w14:paraId="1FEB5FB1" w14:textId="7ACA49FD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1" w:history="1">
        <w:r w:rsidR="005B2E3E" w:rsidRPr="00A314FF">
          <w:rPr>
            <w:rStyle w:val="Hyperlink"/>
            <w:noProof/>
          </w:rPr>
          <w:t>8.1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Educação 1.0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1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3</w:t>
        </w:r>
        <w:r w:rsidR="005B2E3E">
          <w:rPr>
            <w:noProof/>
            <w:webHidden/>
          </w:rPr>
          <w:fldChar w:fldCharType="end"/>
        </w:r>
      </w:hyperlink>
    </w:p>
    <w:p w14:paraId="23C2D8F4" w14:textId="6EC895E6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2" w:history="1">
        <w:r w:rsidR="005B2E3E" w:rsidRPr="00A314FF">
          <w:rPr>
            <w:rStyle w:val="Hyperlink"/>
            <w:noProof/>
          </w:rPr>
          <w:t>8.2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Educação 2.0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2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3</w:t>
        </w:r>
        <w:r w:rsidR="005B2E3E">
          <w:rPr>
            <w:noProof/>
            <w:webHidden/>
          </w:rPr>
          <w:fldChar w:fldCharType="end"/>
        </w:r>
      </w:hyperlink>
    </w:p>
    <w:p w14:paraId="0509BF58" w14:textId="6BF3BF5A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3" w:history="1">
        <w:r w:rsidR="005B2E3E" w:rsidRPr="00A314FF">
          <w:rPr>
            <w:rStyle w:val="Hyperlink"/>
            <w:noProof/>
          </w:rPr>
          <w:t>8.3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Educação 3.0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3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4</w:t>
        </w:r>
        <w:r w:rsidR="005B2E3E">
          <w:rPr>
            <w:noProof/>
            <w:webHidden/>
          </w:rPr>
          <w:fldChar w:fldCharType="end"/>
        </w:r>
      </w:hyperlink>
    </w:p>
    <w:p w14:paraId="61FE3702" w14:textId="1FE966E6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4" w:history="1">
        <w:r w:rsidR="005B2E3E" w:rsidRPr="00A314FF">
          <w:rPr>
            <w:rStyle w:val="Hyperlink"/>
            <w:noProof/>
          </w:rPr>
          <w:t>8.4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Educação 4.0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4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5</w:t>
        </w:r>
        <w:r w:rsidR="005B2E3E">
          <w:rPr>
            <w:noProof/>
            <w:webHidden/>
          </w:rPr>
          <w:fldChar w:fldCharType="end"/>
        </w:r>
      </w:hyperlink>
    </w:p>
    <w:p w14:paraId="70912FB9" w14:textId="6C2BB10D" w:rsidR="005B2E3E" w:rsidRDefault="008430C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5" w:history="1">
        <w:r w:rsidR="005B2E3E" w:rsidRPr="00A314FF">
          <w:rPr>
            <w:rStyle w:val="Hyperlink"/>
            <w:noProof/>
          </w:rPr>
          <w:t>8.4.1</w:t>
        </w:r>
        <w:r w:rsidR="005B2E3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Papel do Professor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5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6</w:t>
        </w:r>
        <w:r w:rsidR="005B2E3E">
          <w:rPr>
            <w:noProof/>
            <w:webHidden/>
          </w:rPr>
          <w:fldChar w:fldCharType="end"/>
        </w:r>
      </w:hyperlink>
    </w:p>
    <w:p w14:paraId="0CE0D0E9" w14:textId="2CD761BE" w:rsidR="005B2E3E" w:rsidRDefault="008430C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6" w:history="1">
        <w:r w:rsidR="005B2E3E" w:rsidRPr="00A314FF">
          <w:rPr>
            <w:rStyle w:val="Hyperlink"/>
            <w:noProof/>
          </w:rPr>
          <w:t>8.4.2</w:t>
        </w:r>
        <w:r w:rsidR="005B2E3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Papel do Alun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6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7</w:t>
        </w:r>
        <w:r w:rsidR="005B2E3E">
          <w:rPr>
            <w:noProof/>
            <w:webHidden/>
          </w:rPr>
          <w:fldChar w:fldCharType="end"/>
        </w:r>
      </w:hyperlink>
    </w:p>
    <w:p w14:paraId="27BB2222" w14:textId="4A510ED6" w:rsidR="005B2E3E" w:rsidRDefault="008430CE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16457" w:history="1">
        <w:r w:rsidR="005B2E3E" w:rsidRPr="00A314FF">
          <w:rPr>
            <w:rStyle w:val="Hyperlink"/>
            <w:noProof/>
          </w:rPr>
          <w:t>8.5</w:t>
        </w:r>
        <w:r w:rsidR="005B2E3E"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Inteligência Artificial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7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7</w:t>
        </w:r>
        <w:r w:rsidR="005B2E3E">
          <w:rPr>
            <w:noProof/>
            <w:webHidden/>
          </w:rPr>
          <w:fldChar w:fldCharType="end"/>
        </w:r>
      </w:hyperlink>
    </w:p>
    <w:p w14:paraId="511941A0" w14:textId="0B5E2269" w:rsidR="005B2E3E" w:rsidRDefault="008430C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8" w:history="1">
        <w:r w:rsidR="005B2E3E" w:rsidRPr="00A314FF">
          <w:rPr>
            <w:rStyle w:val="Hyperlink"/>
            <w:noProof/>
          </w:rPr>
          <w:t>8.5.1</w:t>
        </w:r>
        <w:r w:rsidR="005B2E3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Aprendizado de Máquina (Machine Learning)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8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8</w:t>
        </w:r>
        <w:r w:rsidR="005B2E3E">
          <w:rPr>
            <w:noProof/>
            <w:webHidden/>
          </w:rPr>
          <w:fldChar w:fldCharType="end"/>
        </w:r>
      </w:hyperlink>
    </w:p>
    <w:p w14:paraId="50F777B5" w14:textId="1CF32399" w:rsidR="005B2E3E" w:rsidRDefault="008430CE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16459" w:history="1">
        <w:r w:rsidR="005B2E3E" w:rsidRPr="00A314FF">
          <w:rPr>
            <w:rStyle w:val="Hyperlink"/>
            <w:noProof/>
          </w:rPr>
          <w:t>8.5.2</w:t>
        </w:r>
        <w:r w:rsidR="005B2E3E"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KNN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59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19</w:t>
        </w:r>
        <w:r w:rsidR="005B2E3E">
          <w:rPr>
            <w:noProof/>
            <w:webHidden/>
          </w:rPr>
          <w:fldChar w:fldCharType="end"/>
        </w:r>
      </w:hyperlink>
    </w:p>
    <w:p w14:paraId="40B839C3" w14:textId="069C5120" w:rsidR="005B2E3E" w:rsidRDefault="008430CE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16460" w:history="1">
        <w:r w:rsidR="005B2E3E" w:rsidRPr="00A314FF">
          <w:rPr>
            <w:rStyle w:val="Hyperlink"/>
            <w:noProof/>
          </w:rPr>
          <w:t>9</w:t>
        </w:r>
        <w:r w:rsidR="005B2E3E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5B2E3E" w:rsidRPr="00A314FF">
          <w:rPr>
            <w:rStyle w:val="Hyperlink"/>
            <w:noProof/>
          </w:rPr>
          <w:t>Oportunidade de inovação</w:t>
        </w:r>
        <w:r w:rsidR="005B2E3E">
          <w:rPr>
            <w:noProof/>
            <w:webHidden/>
          </w:rPr>
          <w:tab/>
        </w:r>
        <w:r w:rsidR="005B2E3E">
          <w:rPr>
            <w:noProof/>
            <w:webHidden/>
          </w:rPr>
          <w:fldChar w:fldCharType="begin"/>
        </w:r>
        <w:r w:rsidR="005B2E3E">
          <w:rPr>
            <w:noProof/>
            <w:webHidden/>
          </w:rPr>
          <w:instrText xml:space="preserve"> PAGEREF _Toc25416460 \h </w:instrText>
        </w:r>
        <w:r w:rsidR="005B2E3E">
          <w:rPr>
            <w:noProof/>
            <w:webHidden/>
          </w:rPr>
        </w:r>
        <w:r w:rsidR="005B2E3E">
          <w:rPr>
            <w:noProof/>
            <w:webHidden/>
          </w:rPr>
          <w:fldChar w:fldCharType="separate"/>
        </w:r>
        <w:r w:rsidR="005B2E3E">
          <w:rPr>
            <w:noProof/>
            <w:webHidden/>
          </w:rPr>
          <w:t>23</w:t>
        </w:r>
        <w:r w:rsidR="005B2E3E">
          <w:rPr>
            <w:noProof/>
            <w:webHidden/>
          </w:rPr>
          <w:fldChar w:fldCharType="end"/>
        </w:r>
      </w:hyperlink>
    </w:p>
    <w:p w14:paraId="54EBF43B" w14:textId="768CD3F7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416441"/>
      <w:r>
        <w:lastRenderedPageBreak/>
        <w:t>introdução</w:t>
      </w:r>
      <w:bookmarkEnd w:id="0"/>
    </w:p>
    <w:p w14:paraId="168B5145" w14:textId="77777777" w:rsidR="00445FA6" w:rsidRDefault="00445FA6" w:rsidP="007855FC"/>
    <w:p w14:paraId="435CEE6B" w14:textId="5C6AAAB3" w:rsidR="00180851" w:rsidRDefault="00026967" w:rsidP="000A1393">
      <w:r w:rsidRPr="00026967">
        <w:t>É a apresentação do assunto abordado e descrição do seu mérito ou importância; Caracterização breve da organização, modelo de negócio, processo e/ou produto, situação, quando for o caso; Síntese de uma pesquisa bibliográfica prévia. Nesta seção, o objetivo é chamar a atenção do leitor.</w:t>
      </w:r>
    </w:p>
    <w:p w14:paraId="453573CF" w14:textId="77777777" w:rsidR="00DF0BD7" w:rsidRPr="00357746" w:rsidRDefault="00DF0BD7" w:rsidP="00DF0BD7">
      <w:pPr>
        <w:rPr>
          <w:lang w:val="en-US"/>
        </w:rPr>
      </w:pPr>
      <w:r w:rsidRPr="00357746">
        <w:rPr>
          <w:lang w:val="en-US"/>
        </w:rPr>
        <w:t>Adaptive framework, educational recommender system, zone of</w:t>
      </w:r>
    </w:p>
    <w:p w14:paraId="03237F94" w14:textId="2EA89FE5" w:rsidR="00DF0BD7" w:rsidRDefault="00DF0BD7" w:rsidP="00DF0BD7">
      <w:r>
        <w:t>proximal development, generic adaptation framework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1" w:name="_Toc25416442"/>
      <w:r>
        <w:lastRenderedPageBreak/>
        <w:t>linha de pesquisa</w:t>
      </w:r>
      <w:bookmarkEnd w:id="1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2" w:name="_Toc25416443"/>
      <w:r>
        <w:lastRenderedPageBreak/>
        <w:t>problematização</w:t>
      </w:r>
      <w:bookmarkEnd w:id="2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04AB3162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</w:t>
      </w:r>
      <w:r w:rsidR="00851408">
        <w:t>e</w:t>
      </w:r>
      <w:r w:rsidR="00FC593C">
        <w:t>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3" w:name="_Toc25416444"/>
      <w:r w:rsidRPr="00E83110">
        <w:t>Justificativa do desenvolvimento do trabalho em relação ao perfil do egresso do curso de Engenharia da Computação da FTT</w:t>
      </w:r>
      <w:bookmarkEnd w:id="3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4" w:name="_Toc25416445"/>
      <w:r w:rsidRPr="00E83110">
        <w:lastRenderedPageBreak/>
        <w:t>Justificativa da escolha do tema e desenvolvimento do estudo</w:t>
      </w:r>
      <w:bookmarkEnd w:id="4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5" w:name="_Toc25416446"/>
      <w:r>
        <w:lastRenderedPageBreak/>
        <w:t>relevância</w:t>
      </w:r>
      <w:bookmarkEnd w:id="5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6B4557A1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00A0E88" w:rsidR="00CD6AF8" w:rsidRDefault="003C697B" w:rsidP="00341FE0">
      <w:pPr>
        <w:rPr>
          <w:noProof/>
        </w:rPr>
      </w:pPr>
      <w:r>
        <w:t>Assim sendo, a relevância da pesquisa proposta sugere que a obtenção dos resultados de uma avaliação e a indicação de conteúdo específico para um melhor preparo ou mesmo para uma maior especialização d</w:t>
      </w:r>
      <w:r w:rsidR="00C479B5">
        <w:t>o</w:t>
      </w:r>
      <w:r>
        <w:t xml:space="preserve">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</w:t>
      </w:r>
      <w:r w:rsidR="00470F60">
        <w:t>-</w:t>
      </w:r>
      <w:r w:rsidR="006C7655">
        <w:t>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6" w:name="_Toc25416447"/>
      <w:r>
        <w:lastRenderedPageBreak/>
        <w:t>objetivos</w:t>
      </w:r>
      <w:bookmarkEnd w:id="6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7" w:name="_Toc25416448"/>
      <w:r>
        <w:t>Geral</w:t>
      </w:r>
      <w:bookmarkEnd w:id="7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8" w:name="_Toc25416449"/>
      <w:r>
        <w:t>Específicos</w:t>
      </w:r>
      <w:bookmarkEnd w:id="8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r w:rsidR="0094315E" w:rsidRPr="00851408">
        <w:rPr>
          <w:i/>
          <w:iCs/>
        </w:rPr>
        <w:t>Machine-Learning</w:t>
      </w:r>
      <w:r w:rsidR="0094315E">
        <w:t xml:space="preserve">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9" w:name="_Toc25416450"/>
      <w:r w:rsidRPr="00167C21">
        <w:lastRenderedPageBreak/>
        <w:t>Principais teorias/ferramentas envolvidas no projeto</w:t>
      </w:r>
      <w:bookmarkEnd w:id="9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0" w:name="_Toc25416451"/>
      <w:r>
        <w:t>Educação 1.0</w:t>
      </w:r>
      <w:bookmarkEnd w:id="10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1" w:name="_Toc25416452"/>
      <w:r>
        <w:t>Educação 2.0</w:t>
      </w:r>
      <w:bookmarkEnd w:id="11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2" w:name="_Toc25416453"/>
      <w:r>
        <w:t>Educação 3.0</w:t>
      </w:r>
      <w:bookmarkEnd w:id="12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Barcia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 w:rsidRPr="00434079">
        <w:rPr>
          <w:rFonts w:cs="Arial"/>
          <w:i/>
          <w:iCs/>
          <w:szCs w:val="24"/>
        </w:rPr>
        <w:t>Open Source</w:t>
      </w:r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3" w:name="_Toc25416454"/>
      <w:r>
        <w:t>Educação 4.0</w:t>
      </w:r>
      <w:bookmarkEnd w:id="13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na educação 4.0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>Para Balsan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>Para Balsan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4" w:name="_Toc25416455"/>
      <w:r>
        <w:t>Papel do Professor</w:t>
      </w:r>
      <w:bookmarkEnd w:id="14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5" w:name="_Toc25416456"/>
      <w:r>
        <w:t>Papel do Aluno</w:t>
      </w:r>
      <w:bookmarkEnd w:id="15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6" w:name="_Toc25416457"/>
      <w:r>
        <w:t>Inteligência Artificial</w:t>
      </w:r>
      <w:bookmarkEnd w:id="16"/>
    </w:p>
    <w:p w14:paraId="59CDA4A6" w14:textId="77777777" w:rsidR="00525FC0" w:rsidRDefault="00525FC0" w:rsidP="00525FC0"/>
    <w:p w14:paraId="1397AD26" w14:textId="1FEBB9A9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r w:rsidR="008430CE">
        <w:fldChar w:fldCharType="begin"/>
      </w:r>
      <w:r w:rsidR="008430CE">
        <w:instrText xml:space="preserve"> SEQ Figura \* ARABIC </w:instrText>
      </w:r>
      <w:r w:rsidR="008430CE">
        <w:fldChar w:fldCharType="separate"/>
      </w:r>
      <w:r w:rsidR="005B5704">
        <w:rPr>
          <w:noProof/>
        </w:rPr>
        <w:t>1</w:t>
      </w:r>
      <w:r w:rsidR="008430CE">
        <w:rPr>
          <w:noProof/>
        </w:rPr>
        <w:fldChar w:fldCharType="end"/>
      </w:r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  <w:bookmarkStart w:id="17" w:name="_GoBack"/>
      <w:bookmarkEnd w:id="17"/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r w:rsidR="008430CE">
        <w:fldChar w:fldCharType="begin"/>
      </w:r>
      <w:r w:rsidR="008430CE">
        <w:instrText xml:space="preserve"> SEQ Figura </w:instrText>
      </w:r>
      <w:r w:rsidR="008430CE">
        <w:instrText xml:space="preserve">\* ARABIC </w:instrText>
      </w:r>
      <w:r w:rsidR="008430CE">
        <w:fldChar w:fldCharType="separate"/>
      </w:r>
      <w:r w:rsidR="005B5704">
        <w:rPr>
          <w:noProof/>
        </w:rPr>
        <w:t>2</w:t>
      </w:r>
      <w:r w:rsidR="008430CE">
        <w:rPr>
          <w:noProof/>
        </w:rPr>
        <w:fldChar w:fldCharType="end"/>
      </w:r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416458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7A501029" w:rsidR="00F10E2A" w:rsidRDefault="002277A3" w:rsidP="002277A3">
      <w:r>
        <w:t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</w:t>
      </w:r>
      <w:r w:rsidR="000D40D9">
        <w:t>aç</w:t>
      </w:r>
      <w:r>
        <w:t>ão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D7053F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</w:t>
      </w:r>
      <w:r w:rsidR="007B53B8">
        <w:t>m</w:t>
      </w:r>
      <w:r>
        <w:t xml:space="preserve"> de quatro fatores principais</w:t>
      </w:r>
      <w:r w:rsidR="007B53B8">
        <w:t>:</w:t>
      </w:r>
      <w:r>
        <w:t xml:space="preserve"> que componente deve ser melhorado, </w:t>
      </w:r>
      <w:r w:rsidR="007B53B8">
        <w:t xml:space="preserve">o </w:t>
      </w:r>
      <w:r>
        <w:t xml:space="preserve">conhecimento prévio que o agente </w:t>
      </w:r>
      <w:r w:rsidR="007B53B8">
        <w:t>possui</w:t>
      </w:r>
      <w:r>
        <w:t xml:space="preserve">, que representação é usada para os dados e para o componente e </w:t>
      </w:r>
      <w:r w:rsidR="007B53B8">
        <w:t>qual</w:t>
      </w:r>
      <w:r>
        <w:t xml:space="preserve"> feedback está disponível para aprendizagem.</w:t>
      </w:r>
    </w:p>
    <w:p w14:paraId="4F908B95" w14:textId="11A316E1" w:rsidR="005C043A" w:rsidRDefault="005C043A" w:rsidP="005C043A">
      <w:r>
        <w:t>Russell e Norvig (2009) explica</w:t>
      </w:r>
      <w:r w:rsidR="007B53B8">
        <w:t>m</w:t>
      </w:r>
      <w:r>
        <w:t xml:space="preserve"> </w:t>
      </w:r>
      <w:r w:rsidR="007B53B8">
        <w:t xml:space="preserve">também </w:t>
      </w:r>
      <w:r>
        <w:t xml:space="preserve">que </w:t>
      </w:r>
      <w:r w:rsidR="007B53B8">
        <w:t>existem tr</w:t>
      </w:r>
      <w:r w:rsidR="0025195D">
        <w:t>ês tipos principais de</w:t>
      </w:r>
      <w:r>
        <w:t xml:space="preserve"> feedback para aprendizagem</w:t>
      </w:r>
      <w:r w:rsidR="0025195D">
        <w:t>,</w:t>
      </w:r>
      <w:r>
        <w:t xml:space="preserve"> </w:t>
      </w:r>
      <w:r w:rsidR="0025195D">
        <w:t>são eles</w:t>
      </w:r>
      <w:r>
        <w:t>:</w:t>
      </w:r>
    </w:p>
    <w:p w14:paraId="38B17068" w14:textId="77777777" w:rsidR="0025195D" w:rsidRDefault="0025195D" w:rsidP="005C043A"/>
    <w:p w14:paraId="013007FD" w14:textId="77777777" w:rsidR="0025195D" w:rsidRDefault="005C043A" w:rsidP="0025195D">
      <w:pPr>
        <w:pStyle w:val="PargrafodaLista"/>
        <w:numPr>
          <w:ilvl w:val="0"/>
          <w:numId w:val="10"/>
        </w:numPr>
      </w:pPr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3E9B8E01" w14:textId="77777777" w:rsidR="0025195D" w:rsidRDefault="0025195D" w:rsidP="0025195D">
      <w:pPr>
        <w:pStyle w:val="PargrafodaLista"/>
        <w:ind w:left="1429" w:firstLine="0"/>
      </w:pPr>
    </w:p>
    <w:p w14:paraId="68501E34" w14:textId="70A39D8B" w:rsidR="0025195D" w:rsidRDefault="005C043A" w:rsidP="0025195D">
      <w:pPr>
        <w:pStyle w:val="PargrafodaLista"/>
        <w:numPr>
          <w:ilvl w:val="0"/>
          <w:numId w:val="10"/>
        </w:numPr>
      </w:pPr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4FDFCDE3" w14:textId="77777777" w:rsidR="0025195D" w:rsidRDefault="0025195D" w:rsidP="0025195D">
      <w:pPr>
        <w:ind w:firstLine="0"/>
      </w:pPr>
    </w:p>
    <w:p w14:paraId="02D91ADE" w14:textId="641A843E" w:rsidR="00251636" w:rsidRDefault="0025195D" w:rsidP="0025195D">
      <w:pPr>
        <w:pStyle w:val="PargrafodaLista"/>
        <w:numPr>
          <w:ilvl w:val="0"/>
          <w:numId w:val="10"/>
        </w:numPr>
      </w:pPr>
      <w:r>
        <w:t>A</w:t>
      </w:r>
      <w:r w:rsidR="00251636">
        <w:t>prendizagem supervisionada, o agente observa alguns exemplos de pares de entrada e saída, e aprende uma função que faz o mapeamento da entrada para a saída. Onde dado um conjunto de treinamento</w:t>
      </w:r>
      <w:r w:rsidR="00251636" w:rsidRPr="0025195D">
        <w:rPr>
          <w:b/>
          <w:bCs/>
        </w:rPr>
        <w:t xml:space="preserve"> </w:t>
      </w:r>
      <w:r w:rsidR="00251636">
        <w:t xml:space="preserve">de </w:t>
      </w:r>
      <w:r w:rsidR="00251636" w:rsidRPr="0025195D">
        <w:rPr>
          <w:i/>
          <w:iCs/>
        </w:rPr>
        <w:t xml:space="preserve">N </w:t>
      </w:r>
      <w:r w:rsidR="00251636"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1636">
        <w:t xml:space="preserve">) de exemplos de entrada e saída é gerada uma função </w:t>
      </w:r>
      <w:r w:rsidR="00251636">
        <w:lastRenderedPageBreak/>
        <w:t xml:space="preserve">desconhecida </w:t>
      </w:r>
      <m:oMath>
        <m:r>
          <w:rPr>
            <w:rFonts w:ascii="Cambria Math" w:hAnsi="Cambria Math"/>
          </w:rPr>
          <m:t>y=f(x)</m:t>
        </m:r>
      </m:oMath>
      <w:r w:rsidR="00251636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251636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251636"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416459"/>
      <w:r>
        <w:t>KNN</w:t>
      </w:r>
      <w:bookmarkEnd w:id="19"/>
    </w:p>
    <w:p w14:paraId="2AA6D226" w14:textId="77777777" w:rsidR="0088491E" w:rsidRPr="0088491E" w:rsidRDefault="0088491E" w:rsidP="0088491E"/>
    <w:p w14:paraId="24BD18A3" w14:textId="56082878" w:rsidR="0076085A" w:rsidRDefault="0088491E" w:rsidP="000A31FC">
      <w:r>
        <w:t xml:space="preserve">Um dos grandes desafios dos pesquisadores é desenvolver métodos capazes de prever o comportamento dos estudantes, de modo a possibilitar a intervenção de professores, ou demais envolvidos, visando resgatar o estudante antes que ele seja reprovado (MACFADYN, 2010). </w:t>
      </w:r>
      <w:r w:rsidR="008373DE">
        <w:t>Tendo este desafio como base</w:t>
      </w:r>
      <w:r>
        <w:t xml:space="preserve">, será </w:t>
      </w:r>
      <w:r w:rsidR="008373DE">
        <w:t>construído</w:t>
      </w:r>
      <w:r w:rsidR="008373DE">
        <w:t xml:space="preserve"> um</w:t>
      </w:r>
      <w:r w:rsidR="008373DE">
        <w:t xml:space="preserve"> protótipo de software</w:t>
      </w:r>
      <w:r w:rsidR="008373DE">
        <w:t xml:space="preserve"> que, por meio da tecnologia, da inteligência artificial, da análise de dados e dos sistemas de informação, auxilie o professor a identificar as deficiências e potencialidades dos alunos de forma individualizada, simples e assertiva. Permitindo a ele sugerir conteúdos relevantes a estes alunos, no momento correto e da maneira certa</w:t>
      </w:r>
      <w:r w:rsidR="00050918">
        <w:t>.</w:t>
      </w:r>
      <w:r w:rsidR="0076085A">
        <w:t xml:space="preserve"> Os alunos serão submetidos a questionários elaborados pelo professor e este protótipo utilizará um</w:t>
      </w:r>
      <w:r>
        <w:t xml:space="preserve"> sistema de classificação junto a um sistema de recomendação de conteúdo</w:t>
      </w:r>
      <w:r w:rsidR="0076085A">
        <w:t>, ambos</w:t>
      </w:r>
      <w:r>
        <w:t xml:space="preserve"> baseado</w:t>
      </w:r>
      <w:r w:rsidR="0076085A">
        <w:t>s</w:t>
      </w:r>
      <w:r>
        <w:t xml:space="preserve"> no perfil de respostas</w:t>
      </w:r>
      <w:r w:rsidR="0076085A">
        <w:t xml:space="preserve"> destes alunos</w:t>
      </w:r>
      <w:r w:rsidR="000A31FC">
        <w:t>, possibilitando a intervenção do professor através da indicação de conteúdos e materiais específicos relacionados as dificuldades estimadas pelo algoritmo ao analisar estas respostas</w:t>
      </w:r>
      <w:r>
        <w:t>.</w:t>
      </w:r>
    </w:p>
    <w:p w14:paraId="3FEA62B8" w14:textId="00D2741C" w:rsidR="0088491E" w:rsidRDefault="0088491E" w:rsidP="0088491E">
      <w:r>
        <w:t xml:space="preserve">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3CD022F6" w:rsidR="0088491E" w:rsidRDefault="0088491E" w:rsidP="0088491E">
      <w:r>
        <w:t>De acordo com o problema a ser solucionado</w:t>
      </w:r>
      <w:r w:rsidR="00A8442F">
        <w:t>,</w:t>
      </w:r>
      <w:r>
        <w:t xml:space="preserve"> pode-se optar por</w:t>
      </w:r>
      <w:r w:rsidR="00A8442F">
        <w:t xml:space="preserve"> dois</w:t>
      </w:r>
      <w:r>
        <w:t xml:space="preserve"> tipos de aprendizagens distintas: </w:t>
      </w:r>
      <w:r w:rsidR="00A8442F">
        <w:t>a</w:t>
      </w:r>
      <w:r>
        <w:t>prendizagem supervisionada e não supervisionada</w:t>
      </w:r>
      <w:r w:rsidR="00A8442F">
        <w:t>.</w:t>
      </w:r>
      <w:r>
        <w:t xml:space="preserve"> </w:t>
      </w:r>
      <w:r w:rsidR="00A8442F">
        <w:t xml:space="preserve">Elas </w:t>
      </w:r>
      <w:r>
        <w:t>s</w:t>
      </w:r>
      <w:r w:rsidR="00A8442F">
        <w:t>e</w:t>
      </w:r>
      <w:r>
        <w:t xml:space="preserve"> diferencia</w:t>
      </w:r>
      <w:r w:rsidR="00A8442F">
        <w:t>m</w:t>
      </w:r>
      <w:r>
        <w:t xml:space="preserve"> pela presença ou não de atributos de classes, que serve</w:t>
      </w:r>
      <w:r w:rsidR="00A8442F">
        <w:t>m</w:t>
      </w:r>
      <w:r>
        <w:t xml:space="preserve"> para rotular ou não o conjunto de dados fornecido ao algoritmo. </w:t>
      </w:r>
      <w:r w:rsidR="00C73950">
        <w:t>Na aprendizagem</w:t>
      </w:r>
      <w:r>
        <w:t xml:space="preserve"> supervisiona o rótulo é conhecido, enquanto nos algoritmos de aprendizagem não supervisionada eles não são conhecidos (Chapelle, 2006).</w:t>
      </w:r>
    </w:p>
    <w:p w14:paraId="732B65BD" w14:textId="77777777" w:rsidR="00762C04" w:rsidRDefault="0088491E" w:rsidP="0088491E">
      <w:r>
        <w:lastRenderedPageBreak/>
        <w:t xml:space="preserve">Em outras palavras, na inteligência artificial, mais precisamente </w:t>
      </w:r>
      <w:r w:rsidR="00F118F7">
        <w:t>no</w:t>
      </w:r>
      <w:r>
        <w:t xml:space="preserve"> Aprendizado de Máquina supervisionado, o algoritmo de indução é apresentado, tipicamente, </w:t>
      </w:r>
      <w:r w:rsidR="00F118F7">
        <w:t xml:space="preserve">a </w:t>
      </w:r>
      <w:r>
        <w:t xml:space="preserve">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</w:p>
    <w:p w14:paraId="302B91E0" w14:textId="7A75931D" w:rsidR="0088491E" w:rsidRDefault="0088491E" w:rsidP="00BE2787">
      <w:r>
        <w:t>O</w:t>
      </w:r>
      <w:r w:rsidR="00762C04">
        <w:t xml:space="preserve"> </w:t>
      </w:r>
      <w:r w:rsidR="00762C04" w:rsidRPr="00434079">
        <w:rPr>
          <w:i/>
          <w:iCs/>
        </w:rPr>
        <w:t>k-Nearest Neighbours</w:t>
      </w:r>
      <w:r>
        <w:t xml:space="preserve"> </w:t>
      </w:r>
      <w:r w:rsidR="00762C04">
        <w:t>(</w:t>
      </w:r>
      <w:r>
        <w:t>KNN</w:t>
      </w:r>
      <w:r w:rsidR="00762C04">
        <w:t>)</w:t>
      </w:r>
      <w:r>
        <w:t xml:space="preserve"> é </w:t>
      </w:r>
      <w:r w:rsidR="00762C04">
        <w:t>um dos</w:t>
      </w:r>
      <w:r>
        <w:t xml:space="preserve"> algoritmo</w:t>
      </w:r>
      <w:r w:rsidR="00762C04">
        <w:t>s</w:t>
      </w:r>
      <w:r>
        <w:t xml:space="preserve"> supervisionado</w:t>
      </w:r>
      <w:r w:rsidR="00762C04">
        <w:t>s</w:t>
      </w:r>
      <w:r>
        <w:t xml:space="preserve"> </w:t>
      </w:r>
      <w:r w:rsidR="00762C04">
        <w:t>mais</w:t>
      </w:r>
      <w:r>
        <w:t xml:space="preserve"> utilizado</w:t>
      </w:r>
      <w:r w:rsidR="00762C04">
        <w:t>s</w:t>
      </w:r>
      <w:r>
        <w:t xml:space="preserve"> </w:t>
      </w:r>
      <w:r w:rsidR="00762C04">
        <w:t>n</w:t>
      </w:r>
      <w:r>
        <w:t>o processo de recomendação</w:t>
      </w:r>
      <w:r w:rsidR="00762C04">
        <w:t xml:space="preserve"> de conteúdo.</w:t>
      </w:r>
      <w:r w:rsidR="00BE2787">
        <w:t xml:space="preserve"> C</w:t>
      </w:r>
      <w:r>
        <w:t>onhecido como K vizinhos mais próximos</w:t>
      </w:r>
      <w:r w:rsidR="00BE2787">
        <w:t>, e</w:t>
      </w:r>
      <w:r>
        <w:t>sse algoritmo pertence à família d</w:t>
      </w:r>
      <w:r w:rsidR="00BE2787">
        <w:t>os</w:t>
      </w:r>
      <w:r>
        <w:t xml:space="preserve"> IBL (</w:t>
      </w:r>
      <w:r w:rsidRPr="00434079">
        <w:rPr>
          <w:i/>
          <w:iCs/>
        </w:rPr>
        <w:t>Instance-based</w:t>
      </w:r>
      <w:r>
        <w:t xml:space="preserve"> Learning) (Cover &amp; Hart, 1967), </w:t>
      </w:r>
      <w:r w:rsidR="00BE2787">
        <w:t>o que significa que ele foi implementado com base em</w:t>
      </w:r>
      <w:r>
        <w:t xml:space="preserve">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Pr="005B0924" w:rsidRDefault="005C4EF5" w:rsidP="005B0924">
      <w:pPr>
        <w:pStyle w:val="SemEspaamento"/>
      </w:pPr>
      <w:r w:rsidRPr="005B0924">
        <w:t xml:space="preserve">Figura </w:t>
      </w:r>
      <w:r w:rsidR="008430CE" w:rsidRPr="005B0924">
        <w:fldChar w:fldCharType="begin"/>
      </w:r>
      <w:r w:rsidR="008430CE" w:rsidRPr="005B0924">
        <w:instrText xml:space="preserve"> SEQ Figura \* ARABIC</w:instrText>
      </w:r>
      <w:r w:rsidR="008430CE" w:rsidRPr="005B0924">
        <w:instrText xml:space="preserve"> </w:instrText>
      </w:r>
      <w:r w:rsidR="008430CE" w:rsidRPr="005B0924">
        <w:fldChar w:fldCharType="separate"/>
      </w:r>
      <w:r w:rsidR="005B5704" w:rsidRPr="005B0924">
        <w:t>3</w:t>
      </w:r>
      <w:r w:rsidR="008430CE" w:rsidRPr="005B0924">
        <w:fldChar w:fldCharType="end"/>
      </w:r>
      <w:r w:rsidRPr="005B0924">
        <w:t xml:space="preserve"> - Representação dos agrupamentos e um novo dado desconhecido. </w:t>
      </w:r>
      <w:r w:rsidR="00F64805" w:rsidRPr="005B0924">
        <w:t>Produção própria</w:t>
      </w:r>
      <w:r w:rsidRPr="005B0924"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FD398C6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</w:t>
      </w:r>
      <w:r w:rsidR="00CE4EEA">
        <w:t>Sendo que</w:t>
      </w:r>
      <w:r>
        <w:t xml:space="preserve">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0F1E5FE7" w:rsidR="00492E55" w:rsidRDefault="00492E55" w:rsidP="00492E55">
      <w:r>
        <w:t xml:space="preserve">Passos </w:t>
      </w:r>
      <w:r w:rsidR="00CE4EEA">
        <w:t>e</w:t>
      </w:r>
      <w:r>
        <w:t xml:space="preserve">t </w:t>
      </w:r>
      <w:r w:rsidR="00CE4EEA">
        <w:t>a</w:t>
      </w:r>
      <w:r>
        <w:t xml:space="preserve">l. (2015) diz que um ponto importante que tem que ser considerado é o valor que será atribuído a k. Se o valor de k for muito pequeno, o resultado do </w:t>
      </w:r>
      <w:r>
        <w:lastRenderedPageBreak/>
        <w:t>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</w:t>
      </w:r>
      <w:r w:rsidR="00B61CA7">
        <w:t>.</w:t>
      </w:r>
      <w:r>
        <w:t xml:space="preserve"> </w:t>
      </w:r>
      <w:r w:rsidR="00B61CA7">
        <w:t>S</w:t>
      </w:r>
      <w:r>
        <w:t>e k = 1</w:t>
      </w:r>
      <w:r w:rsidR="00B61CA7">
        <w:t>,</w:t>
      </w:r>
      <w:r>
        <w:t xml:space="preserve"> o novo dado inserido vai pertencer aos quadrados</w:t>
      </w:r>
      <w:r w:rsidR="00B61CA7">
        <w:t xml:space="preserve">, </w:t>
      </w:r>
      <w:r>
        <w:t>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15E72F3A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</w:t>
      </w:r>
      <w:r w:rsidR="009367A9">
        <w:t>parte do</w:t>
      </w:r>
      <w:r>
        <w:t xml:space="preserve"> princípio em que casos semelhantes deverão estar dentro de uma mesma classe. Este princípio de continuidade é de certa forma comum a todos os algoritmos</w:t>
      </w:r>
      <w:r w:rsidR="009367A9">
        <w:t xml:space="preserve"> que </w:t>
      </w:r>
      <w:r>
        <w:t>utiliza</w:t>
      </w:r>
      <w:r w:rsidR="009367A9">
        <w:t>m</w:t>
      </w:r>
      <w:r>
        <w:t xml:space="preserve"> o conceito de semelhança de forma direta para determinar a classe. </w:t>
      </w:r>
      <w:r w:rsidR="009367A9">
        <w:t>O KNN</w:t>
      </w:r>
      <w:r>
        <w:t xml:space="preserve">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r w:rsidR="007D3217">
        <w:t>e</w:t>
      </w:r>
      <w:r>
        <w:t xml:space="preserve">t </w:t>
      </w:r>
      <w:r w:rsidR="007D3217">
        <w:t>a</w:t>
      </w:r>
      <w:r>
        <w:t>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416460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5177487C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</w:t>
      </w:r>
      <w:r w:rsidR="00434079">
        <w:rPr>
          <w:lang w:val="en-US"/>
        </w:rPr>
        <w:t>.</w:t>
      </w:r>
      <w:r w:rsidRPr="00C83069">
        <w:rPr>
          <w:lang w:val="en-US"/>
        </w:rPr>
        <w:t xml:space="preserve">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5B2E3E">
      <w:headerReference w:type="default" r:id="rId12"/>
      <w:pgSz w:w="11907" w:h="16834" w:code="9"/>
      <w:pgMar w:top="1701" w:right="1140" w:bottom="1140" w:left="1701" w:header="113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48851" w14:textId="77777777" w:rsidR="008430CE" w:rsidRDefault="008430CE" w:rsidP="00086631">
      <w:pPr>
        <w:spacing w:line="240" w:lineRule="auto"/>
      </w:pPr>
      <w:r>
        <w:separator/>
      </w:r>
    </w:p>
  </w:endnote>
  <w:endnote w:type="continuationSeparator" w:id="0">
    <w:p w14:paraId="2EB0FD01" w14:textId="77777777" w:rsidR="008430CE" w:rsidRDefault="008430CE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55704" w14:textId="77777777" w:rsidR="008430CE" w:rsidRDefault="008430CE" w:rsidP="00086631">
      <w:pPr>
        <w:spacing w:line="240" w:lineRule="auto"/>
      </w:pPr>
      <w:r>
        <w:separator/>
      </w:r>
    </w:p>
  </w:footnote>
  <w:footnote w:type="continuationSeparator" w:id="0">
    <w:p w14:paraId="0F9143E7" w14:textId="77777777" w:rsidR="008430CE" w:rsidRDefault="008430CE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946AC5" w:rsidRPr="00E91DE0" w:rsidRDefault="00946AC5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946AC5" w:rsidRDefault="00946AC5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327AC"/>
    <w:multiLevelType w:val="hybridMultilevel"/>
    <w:tmpl w:val="58A07F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7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0918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1FC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2A3A"/>
    <w:rsid w:val="000D33DC"/>
    <w:rsid w:val="000D40D9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C01B8"/>
    <w:rsid w:val="001C2532"/>
    <w:rsid w:val="001C3A5B"/>
    <w:rsid w:val="001D0ACA"/>
    <w:rsid w:val="001D5C1D"/>
    <w:rsid w:val="001E304C"/>
    <w:rsid w:val="001E4828"/>
    <w:rsid w:val="001F0C60"/>
    <w:rsid w:val="001F5C81"/>
    <w:rsid w:val="002002D5"/>
    <w:rsid w:val="002014A3"/>
    <w:rsid w:val="002034AC"/>
    <w:rsid w:val="002045E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95D"/>
    <w:rsid w:val="00251C31"/>
    <w:rsid w:val="00252C73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302F"/>
    <w:rsid w:val="00393A12"/>
    <w:rsid w:val="00394166"/>
    <w:rsid w:val="00395027"/>
    <w:rsid w:val="003964EE"/>
    <w:rsid w:val="00397548"/>
    <w:rsid w:val="003A164B"/>
    <w:rsid w:val="003A40D6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4079"/>
    <w:rsid w:val="0043519A"/>
    <w:rsid w:val="0043675B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0F60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41DC"/>
    <w:rsid w:val="004F6027"/>
    <w:rsid w:val="004F6338"/>
    <w:rsid w:val="00501B3A"/>
    <w:rsid w:val="005045FD"/>
    <w:rsid w:val="00507BAC"/>
    <w:rsid w:val="0051479C"/>
    <w:rsid w:val="005160DA"/>
    <w:rsid w:val="00522059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62A2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924"/>
    <w:rsid w:val="005B0DDE"/>
    <w:rsid w:val="005B2E3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85A"/>
    <w:rsid w:val="00760F63"/>
    <w:rsid w:val="0076152E"/>
    <w:rsid w:val="00762C04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B53B8"/>
    <w:rsid w:val="007C2ABD"/>
    <w:rsid w:val="007C53D2"/>
    <w:rsid w:val="007D3217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3DE"/>
    <w:rsid w:val="008377E1"/>
    <w:rsid w:val="008417D1"/>
    <w:rsid w:val="008426E8"/>
    <w:rsid w:val="00842E91"/>
    <w:rsid w:val="008430CE"/>
    <w:rsid w:val="00847534"/>
    <w:rsid w:val="00850990"/>
    <w:rsid w:val="00850CC0"/>
    <w:rsid w:val="00851408"/>
    <w:rsid w:val="00855146"/>
    <w:rsid w:val="00856CA3"/>
    <w:rsid w:val="00861194"/>
    <w:rsid w:val="00870D98"/>
    <w:rsid w:val="0087110D"/>
    <w:rsid w:val="008718F7"/>
    <w:rsid w:val="00871F8C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7A9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D24A6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F9"/>
    <w:rsid w:val="00A46B23"/>
    <w:rsid w:val="00A52B5B"/>
    <w:rsid w:val="00A56FB2"/>
    <w:rsid w:val="00A61A3F"/>
    <w:rsid w:val="00A63267"/>
    <w:rsid w:val="00A7413C"/>
    <w:rsid w:val="00A75E27"/>
    <w:rsid w:val="00A774B3"/>
    <w:rsid w:val="00A82429"/>
    <w:rsid w:val="00A8407F"/>
    <w:rsid w:val="00A8442F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2AC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50EE"/>
    <w:rsid w:val="00B50109"/>
    <w:rsid w:val="00B61CA7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2787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479B5"/>
    <w:rsid w:val="00C55AAB"/>
    <w:rsid w:val="00C615D5"/>
    <w:rsid w:val="00C62D25"/>
    <w:rsid w:val="00C6418B"/>
    <w:rsid w:val="00C64F9C"/>
    <w:rsid w:val="00C72E2B"/>
    <w:rsid w:val="00C73950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E4EEA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4ADC"/>
    <w:rsid w:val="00E56983"/>
    <w:rsid w:val="00E606B3"/>
    <w:rsid w:val="00E63612"/>
    <w:rsid w:val="00E63D26"/>
    <w:rsid w:val="00E6468E"/>
    <w:rsid w:val="00E67B96"/>
    <w:rsid w:val="00E7120D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328B"/>
    <w:rsid w:val="00ED5E77"/>
    <w:rsid w:val="00ED6999"/>
    <w:rsid w:val="00EE0E7E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18F7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753D5D18-B645-41ED-BF51-E43DFEDD2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487</TotalTime>
  <Pages>25</Pages>
  <Words>5504</Words>
  <Characters>29726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135</cp:revision>
  <dcterms:created xsi:type="dcterms:W3CDTF">2019-10-14T21:52:00Z</dcterms:created>
  <dcterms:modified xsi:type="dcterms:W3CDTF">2019-11-23T23:01:00Z</dcterms:modified>
</cp:coreProperties>
</file>